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434" w:rsidRPr="00600AB0" w:rsidRDefault="00121434" w:rsidP="00600A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0AB0" w:rsidRDefault="00600AB0" w:rsidP="00600A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AB0">
        <w:rPr>
          <w:rFonts w:ascii="Times New Roman" w:hAnsi="Times New Roman" w:cs="Times New Roman"/>
          <w:b/>
          <w:sz w:val="24"/>
          <w:szCs w:val="24"/>
        </w:rPr>
        <w:t>TÍTULO DO TRABALHO</w:t>
      </w:r>
      <w:r>
        <w:rPr>
          <w:rFonts w:ascii="Times New Roman" w:hAnsi="Times New Roman" w:cs="Times New Roman"/>
          <w:sz w:val="24"/>
          <w:szCs w:val="24"/>
        </w:rPr>
        <w:t>: SUBTÍTULO DO TRABALHO</w:t>
      </w:r>
    </w:p>
    <w:p w:rsidR="00600AB0" w:rsidRDefault="00600AB0" w:rsidP="00600A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0AB0" w:rsidRDefault="00600AB0" w:rsidP="00600AB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ana de Tal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0E3870" w:rsidRDefault="00600AB0" w:rsidP="000E387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crano de Tal</w:t>
      </w:r>
      <w:r w:rsidR="000E3870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0E3870" w:rsidRDefault="000E3870" w:rsidP="000E38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870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431C5B" w:rsidRDefault="00431C5B" w:rsidP="000E38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870" w:rsidRDefault="000E3870" w:rsidP="000E38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0E3870">
        <w:rPr>
          <w:rFonts w:ascii="Times New Roman" w:hAnsi="Times New Roman" w:cs="Times New Roman"/>
          <w:sz w:val="24"/>
          <w:szCs w:val="24"/>
        </w:rPr>
        <w:t>resumo deverá ter até 1300 caracteres (com espaços) e de três a cinco palavras-chave.</w:t>
      </w:r>
    </w:p>
    <w:p w:rsidR="000E3870" w:rsidRDefault="000E3870" w:rsidP="000E38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870" w:rsidRDefault="000E3870" w:rsidP="000E38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870">
        <w:rPr>
          <w:rFonts w:ascii="Times New Roman" w:hAnsi="Times New Roman" w:cs="Times New Roman"/>
          <w:b/>
          <w:sz w:val="24"/>
          <w:szCs w:val="24"/>
        </w:rPr>
        <w:t>Palavras-chave</w:t>
      </w:r>
      <w:r>
        <w:rPr>
          <w:rFonts w:ascii="Times New Roman" w:hAnsi="Times New Roman" w:cs="Times New Roman"/>
          <w:sz w:val="24"/>
          <w:szCs w:val="24"/>
        </w:rPr>
        <w:t xml:space="preserve">: Palavra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Palavra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Palavra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Palavra 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Palavra 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E3870" w:rsidRDefault="000E3870" w:rsidP="000E38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870" w:rsidRDefault="000E3870" w:rsidP="000E38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870" w:rsidRDefault="000E3870" w:rsidP="000E38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870" w:rsidRDefault="000E3870" w:rsidP="000E3870">
      <w:pPr>
        <w:pStyle w:val="Ttulo1"/>
      </w:pPr>
      <w:r w:rsidRPr="000E3870">
        <w:t xml:space="preserve">INTRODUÇÃO </w:t>
      </w:r>
    </w:p>
    <w:p w:rsidR="000E3870" w:rsidRDefault="000E3870" w:rsidP="000E3870">
      <w:pPr>
        <w:rPr>
          <w:rFonts w:ascii="Times New Roman" w:hAnsi="Times New Roman" w:cs="Times New Roman"/>
        </w:rPr>
      </w:pPr>
    </w:p>
    <w:p w:rsidR="000E3870" w:rsidRDefault="000E3870" w:rsidP="000E38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E3870">
        <w:rPr>
          <w:rFonts w:ascii="Times New Roman" w:hAnsi="Times New Roman" w:cs="Times New Roman"/>
          <w:sz w:val="24"/>
        </w:rPr>
        <w:t>Introdução ao tema de pesquisa</w:t>
      </w:r>
      <w:r>
        <w:rPr>
          <w:rFonts w:ascii="Times New Roman" w:hAnsi="Times New Roman" w:cs="Times New Roman"/>
          <w:sz w:val="24"/>
        </w:rPr>
        <w:t xml:space="preserve"> com objetivo geral, objetivos </w:t>
      </w:r>
      <w:proofErr w:type="gramStart"/>
      <w:r>
        <w:rPr>
          <w:rFonts w:ascii="Times New Roman" w:hAnsi="Times New Roman" w:cs="Times New Roman"/>
          <w:sz w:val="24"/>
        </w:rPr>
        <w:t>específicos e justificativa do estudo</w:t>
      </w:r>
      <w:proofErr w:type="gramEnd"/>
      <w:r>
        <w:rPr>
          <w:rFonts w:ascii="Times New Roman" w:hAnsi="Times New Roman" w:cs="Times New Roman"/>
          <w:sz w:val="24"/>
        </w:rPr>
        <w:t xml:space="preserve">. Texto em Times New Romana, tamanho 12, justificado, espaçamento especial primeira linha: 1,25 e Paragrafo espaçamento entre linha: </w:t>
      </w:r>
      <w:proofErr w:type="gramStart"/>
      <w:r>
        <w:rPr>
          <w:rFonts w:ascii="Times New Roman" w:hAnsi="Times New Roman" w:cs="Times New Roman"/>
          <w:sz w:val="24"/>
        </w:rPr>
        <w:t>1,5</w:t>
      </w:r>
      <w:proofErr w:type="gramEnd"/>
    </w:p>
    <w:p w:rsidR="000E3870" w:rsidRDefault="000E3870" w:rsidP="000E387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E3870" w:rsidRDefault="000E3870" w:rsidP="000E387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E3870" w:rsidRDefault="000E3870" w:rsidP="000E3870">
      <w:pPr>
        <w:pStyle w:val="Ttulo1"/>
      </w:pPr>
      <w:r>
        <w:lastRenderedPageBreak/>
        <w:t>FUNDAMENTAÇÃO TEÓRICA</w:t>
      </w:r>
    </w:p>
    <w:p w:rsidR="000E3870" w:rsidRDefault="000E3870" w:rsidP="000E3870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0E3870" w:rsidRDefault="000E3870" w:rsidP="000E38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damentação do estudo com base em autores pesquisados.</w:t>
      </w:r>
    </w:p>
    <w:p w:rsidR="000E3870" w:rsidRDefault="000E3870" w:rsidP="000E387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E3870" w:rsidRDefault="000E3870" w:rsidP="000E387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E3870" w:rsidRDefault="000E3870" w:rsidP="000E3870">
      <w:pPr>
        <w:pStyle w:val="Ttulo1"/>
      </w:pPr>
      <w:r>
        <w:lastRenderedPageBreak/>
        <w:t>METODOLOGIA</w:t>
      </w:r>
    </w:p>
    <w:p w:rsidR="000E3870" w:rsidRPr="000E3870" w:rsidRDefault="000E3870" w:rsidP="000E3870"/>
    <w:p w:rsidR="000E3870" w:rsidRDefault="000E3870" w:rsidP="000E38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todologia da pesquisa</w:t>
      </w:r>
    </w:p>
    <w:p w:rsidR="000E3870" w:rsidRDefault="000E3870" w:rsidP="000E387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E3870" w:rsidRDefault="000E38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E3870" w:rsidRDefault="000E3870" w:rsidP="000E3870">
      <w:pPr>
        <w:pStyle w:val="Ttulo1"/>
      </w:pPr>
      <w:r>
        <w:lastRenderedPageBreak/>
        <w:t>RESULTADOS E DISCUSSÃO</w:t>
      </w:r>
    </w:p>
    <w:p w:rsidR="000E3870" w:rsidRDefault="000E3870" w:rsidP="000E3870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0E3870" w:rsidRDefault="000E3870" w:rsidP="000E3870">
      <w:pPr>
        <w:tabs>
          <w:tab w:val="left" w:pos="50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scutir e apresentar os resultados encontrados </w:t>
      </w:r>
      <w:r>
        <w:rPr>
          <w:rFonts w:ascii="Times New Roman" w:hAnsi="Times New Roman" w:cs="Times New Roman"/>
          <w:sz w:val="24"/>
        </w:rPr>
        <w:tab/>
      </w:r>
    </w:p>
    <w:p w:rsidR="000E3870" w:rsidRDefault="000E3870" w:rsidP="000E3870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0E3870" w:rsidRDefault="000E38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E3870" w:rsidRDefault="000E3870" w:rsidP="000E38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0E3870">
        <w:rPr>
          <w:rFonts w:ascii="Times New Roman" w:hAnsi="Times New Roman" w:cs="Times New Roman"/>
          <w:b/>
          <w:sz w:val="24"/>
        </w:rPr>
        <w:lastRenderedPageBreak/>
        <w:t>REFERÊNCIAS</w:t>
      </w:r>
    </w:p>
    <w:p w:rsidR="000E3870" w:rsidRDefault="000E3870" w:rsidP="000E38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095815" w:rsidRDefault="00095815" w:rsidP="000E387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emplo de referência de livro:</w:t>
      </w:r>
    </w:p>
    <w:p w:rsidR="00431C5B" w:rsidRDefault="00431C5B" w:rsidP="000E387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E3870" w:rsidRDefault="000E3870" w:rsidP="000E387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E3870">
        <w:rPr>
          <w:rFonts w:ascii="Times New Roman" w:hAnsi="Times New Roman" w:cs="Times New Roman"/>
          <w:sz w:val="24"/>
        </w:rPr>
        <w:t xml:space="preserve">NASCIMENTO, Abdias do. </w:t>
      </w:r>
      <w:r w:rsidRPr="000E3870">
        <w:rPr>
          <w:rFonts w:ascii="Times New Roman" w:hAnsi="Times New Roman" w:cs="Times New Roman"/>
          <w:b/>
          <w:sz w:val="24"/>
        </w:rPr>
        <w:t xml:space="preserve">O </w:t>
      </w:r>
      <w:proofErr w:type="spellStart"/>
      <w:r w:rsidRPr="000E3870">
        <w:rPr>
          <w:rFonts w:ascii="Times New Roman" w:hAnsi="Times New Roman" w:cs="Times New Roman"/>
          <w:b/>
          <w:sz w:val="24"/>
        </w:rPr>
        <w:t>quilombismo</w:t>
      </w:r>
      <w:proofErr w:type="spellEnd"/>
      <w:r w:rsidRPr="000E3870">
        <w:rPr>
          <w:rFonts w:ascii="Times New Roman" w:hAnsi="Times New Roman" w:cs="Times New Roman"/>
          <w:sz w:val="24"/>
        </w:rPr>
        <w:t xml:space="preserve">: documentos de uma militância pan-africanista. Petrópolis, RJ: </w:t>
      </w:r>
      <w:proofErr w:type="gramStart"/>
      <w:r w:rsidRPr="000E3870">
        <w:rPr>
          <w:rFonts w:ascii="Times New Roman" w:hAnsi="Times New Roman" w:cs="Times New Roman"/>
          <w:sz w:val="24"/>
        </w:rPr>
        <w:t>Editora Vozes</w:t>
      </w:r>
      <w:proofErr w:type="gramEnd"/>
      <w:r w:rsidRPr="000E3870">
        <w:rPr>
          <w:rFonts w:ascii="Times New Roman" w:hAnsi="Times New Roman" w:cs="Times New Roman"/>
          <w:sz w:val="24"/>
        </w:rPr>
        <w:t>, 1980. 281 p.</w:t>
      </w:r>
    </w:p>
    <w:p w:rsidR="00095815" w:rsidRDefault="00095815" w:rsidP="000E387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95815" w:rsidRDefault="00095815" w:rsidP="000E387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emplo de referência de artigo em periódico:</w:t>
      </w:r>
    </w:p>
    <w:p w:rsidR="00431C5B" w:rsidRDefault="00431C5B" w:rsidP="000E387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095815" w:rsidRPr="000E3870" w:rsidRDefault="00095815" w:rsidP="0009581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95815">
        <w:rPr>
          <w:rFonts w:ascii="Times New Roman" w:hAnsi="Times New Roman" w:cs="Times New Roman"/>
          <w:sz w:val="24"/>
        </w:rPr>
        <w:t>CARDOSO, P. J. F.; GARCÊS, F. C.; LIMA, G. dos S. Biblioteca de Referência do Núcleo de Estudos</w:t>
      </w:r>
      <w:r>
        <w:rPr>
          <w:rFonts w:ascii="Times New Roman" w:hAnsi="Times New Roman" w:cs="Times New Roman"/>
          <w:sz w:val="24"/>
        </w:rPr>
        <w:t xml:space="preserve"> </w:t>
      </w:r>
      <w:r w:rsidRPr="00095815">
        <w:rPr>
          <w:rFonts w:ascii="Times New Roman" w:hAnsi="Times New Roman" w:cs="Times New Roman"/>
          <w:sz w:val="24"/>
        </w:rPr>
        <w:t xml:space="preserve">Afro-Brasileiros da Universidade do Estado de Santa Catarina: avaliação dos empréstimos entre 2008-2013. </w:t>
      </w:r>
      <w:r w:rsidRPr="00095815">
        <w:rPr>
          <w:rFonts w:ascii="Times New Roman" w:hAnsi="Times New Roman" w:cs="Times New Roman"/>
          <w:b/>
          <w:sz w:val="24"/>
        </w:rPr>
        <w:t>Revista ACB: Biblioteconomia em Santa Catarina</w:t>
      </w:r>
      <w:r w:rsidRPr="00095815">
        <w:rPr>
          <w:rFonts w:ascii="Times New Roman" w:hAnsi="Times New Roman" w:cs="Times New Roman"/>
          <w:sz w:val="24"/>
        </w:rPr>
        <w:t>, v. 19, n. 1, p. 102-110, 2014.</w:t>
      </w:r>
    </w:p>
    <w:sectPr w:rsidR="00095815" w:rsidRPr="000E3870" w:rsidSect="00600AB0">
      <w:headerReference w:type="default" r:id="rId9"/>
      <w:pgSz w:w="11906" w:h="16838"/>
      <w:pgMar w:top="295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870" w:rsidRDefault="000E3870" w:rsidP="00600AB0">
      <w:pPr>
        <w:spacing w:after="0" w:line="240" w:lineRule="auto"/>
      </w:pPr>
      <w:r>
        <w:separator/>
      </w:r>
    </w:p>
  </w:endnote>
  <w:endnote w:type="continuationSeparator" w:id="0">
    <w:p w:rsidR="000E3870" w:rsidRDefault="000E3870" w:rsidP="00600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870" w:rsidRDefault="000E3870" w:rsidP="00600AB0">
      <w:pPr>
        <w:spacing w:after="0" w:line="240" w:lineRule="auto"/>
      </w:pPr>
      <w:r>
        <w:separator/>
      </w:r>
    </w:p>
  </w:footnote>
  <w:footnote w:type="continuationSeparator" w:id="0">
    <w:p w:rsidR="000E3870" w:rsidRDefault="000E3870" w:rsidP="00600AB0">
      <w:pPr>
        <w:spacing w:after="0" w:line="240" w:lineRule="auto"/>
      </w:pPr>
      <w:r>
        <w:continuationSeparator/>
      </w:r>
    </w:p>
  </w:footnote>
  <w:footnote w:id="1">
    <w:p w:rsidR="000E3870" w:rsidRPr="000E3870" w:rsidRDefault="000E3870">
      <w:pPr>
        <w:pStyle w:val="Textodenotaderodap"/>
        <w:rPr>
          <w:rFonts w:ascii="Times New Roman" w:hAnsi="Times New Roman" w:cs="Times New Roman"/>
        </w:rPr>
      </w:pPr>
      <w:r w:rsidRPr="000E3870">
        <w:rPr>
          <w:rStyle w:val="Refdenotaderodap"/>
          <w:rFonts w:ascii="Times New Roman" w:hAnsi="Times New Roman" w:cs="Times New Roman"/>
        </w:rPr>
        <w:footnoteRef/>
      </w:r>
      <w:r w:rsidRPr="000E3870">
        <w:rPr>
          <w:rFonts w:ascii="Times New Roman" w:hAnsi="Times New Roman" w:cs="Times New Roman"/>
        </w:rPr>
        <w:t xml:space="preserve"> Título acadêmico, instituição, e-mail.</w:t>
      </w:r>
    </w:p>
  </w:footnote>
  <w:footnote w:id="2">
    <w:p w:rsidR="000E3870" w:rsidRPr="000E3870" w:rsidRDefault="000E3870">
      <w:pPr>
        <w:pStyle w:val="Textodenotaderodap"/>
        <w:rPr>
          <w:rFonts w:ascii="Times New Roman" w:hAnsi="Times New Roman" w:cs="Times New Roman"/>
        </w:rPr>
      </w:pPr>
      <w:r w:rsidRPr="000E3870">
        <w:rPr>
          <w:rStyle w:val="Refdenotaderodap"/>
          <w:rFonts w:ascii="Times New Roman" w:hAnsi="Times New Roman" w:cs="Times New Roman"/>
        </w:rPr>
        <w:footnoteRef/>
      </w:r>
      <w:r w:rsidRPr="000E3870">
        <w:rPr>
          <w:rFonts w:ascii="Times New Roman" w:hAnsi="Times New Roman" w:cs="Times New Roman"/>
        </w:rPr>
        <w:t xml:space="preserve"> Título acadêmico, instituição, e-mai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870" w:rsidRDefault="000E3870">
    <w:pPr>
      <w:pStyle w:val="Cabealho"/>
    </w:pPr>
    <w:r w:rsidRPr="00600AB0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7723DD" wp14:editId="18A7CBE6">
              <wp:simplePos x="0" y="0"/>
              <wp:positionH relativeFrom="column">
                <wp:posOffset>-197633</wp:posOffset>
              </wp:positionH>
              <wp:positionV relativeFrom="paragraph">
                <wp:posOffset>-56175</wp:posOffset>
              </wp:positionV>
              <wp:extent cx="6026488" cy="1357421"/>
              <wp:effectExtent l="0" t="0" r="0" b="0"/>
              <wp:wrapNone/>
              <wp:docPr id="5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6488" cy="1357421"/>
                        <a:chOff x="899098" y="17999"/>
                        <a:chExt cx="8219441" cy="2102186"/>
                      </a:xfrm>
                    </wpg:grpSpPr>
                    <pic:pic xmlns:pic="http://schemas.openxmlformats.org/drawingml/2006/picture">
                      <pic:nvPicPr>
                        <pic:cNvPr id="2" name="Picture 2" descr="N:\NEAB EVENTOS\VI SEREM\Comunicação\Logos SEREM\VI SEREM - AO LA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9098" y="17999"/>
                          <a:ext cx="8219441" cy="210218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907"/>
                        <a:stretch/>
                      </pic:blipFill>
                      <pic:spPr bwMode="auto">
                        <a:xfrm>
                          <a:off x="1107894" y="102434"/>
                          <a:ext cx="2459498" cy="1946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4" o:spid="_x0000_s1026" style="position:absolute;margin-left:-15.55pt;margin-top:-4.4pt;width:474.55pt;height:106.9pt;z-index:251659264;mso-width-relative:margin;mso-height-relative:margin" coordorigin="8990,179" coordsize="82194,21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8990;top:179;width:82195;height:210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tWZzBAAAA2gAAAA8AAABkcnMvZG93bnJldi54bWxEj0FrAjEUhO+C/yE8wZtmXdDKahQtCCIi&#10;1Jaen5vXzdLNyzaJuv57Uyj0OMzMN8xy3dlG3MiH2rGCyTgDQVw6XXOl4ON9N5qDCBFZY+OYFDwo&#10;wHrV7y2x0O7Ob3Q7x0okCIcCFZgY20LKUBqyGMauJU7el/MWY5K+ktrjPcFtI/Msm0mLNacFgy29&#10;Giq/z1erAE8t6+N2M/dXmobL5+HH5C+o1HDQbRYgInXxP/zX3msFOfxeSTdAr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KtWZzBAAAA2gAAAA8AAAAAAAAAAAAAAAAAnwIA&#10;AGRycy9kb3ducmV2LnhtbFBLBQYAAAAABAAEAPcAAACNAwAAAAA=&#10;">
                <v:imagedata r:id="rId3" o:title="VI SEREM - AO LADO"/>
              </v:shape>
              <v:shape id="Picture 2" o:spid="_x0000_s1028" type="#_x0000_t75" style="position:absolute;left:11078;top:1024;width:24595;height:19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GZ4XEAAAA2gAAAA8AAABkcnMvZG93bnJldi54bWxEj0FrwkAUhO+C/2F5Qm9mYwtSUleRQKzF&#10;UjEt9PrMPpNo9m3MbjX9912h4HGYmW+Y2aI3jbhQ52rLCiZRDIK4sLrmUsHXZzZ+BuE8ssbGMin4&#10;JQeL+XAww0TbK+/okvtSBAi7BBVU3reJlK6oyKCLbEscvIPtDPogu1LqDq8Bbhr5GMdTabDmsFBh&#10;S2lFxSn/MQrO27eP/er1WPTv28x/NwdON5qVehj1yxcQnnp/D/+311rBE9yuhBsg5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GZ4XEAAAA2gAAAA8AAAAAAAAAAAAAAAAA&#10;nwIAAGRycy9kb3ducmV2LnhtbFBLBQYAAAAABAAEAPcAAACQAwAAAAA=&#10;" fillcolor="#4f81bd [3204]" strokecolor="black [3213]">
                <v:imagedata r:id="rId4" o:title="" cropbottom="1905f"/>
                <v:shadow color="#eeece1 [3214]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46A2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AB0"/>
    <w:rsid w:val="00095815"/>
    <w:rsid w:val="000E3870"/>
    <w:rsid w:val="00121434"/>
    <w:rsid w:val="00431C5B"/>
    <w:rsid w:val="0060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E3870"/>
    <w:pPr>
      <w:keepNext/>
      <w:keepLines/>
      <w:numPr>
        <w:numId w:val="1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387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E387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387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E387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E387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E387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387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E38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0A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0AB0"/>
  </w:style>
  <w:style w:type="paragraph" w:styleId="Rodap">
    <w:name w:val="footer"/>
    <w:basedOn w:val="Normal"/>
    <w:link w:val="RodapChar"/>
    <w:uiPriority w:val="99"/>
    <w:unhideWhenUsed/>
    <w:rsid w:val="00600A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0AB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00AB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00AB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00AB0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0E3870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E38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E38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3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E38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E38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E38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E38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E38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E3870"/>
    <w:pPr>
      <w:keepNext/>
      <w:keepLines/>
      <w:numPr>
        <w:numId w:val="1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387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E387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387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E387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E387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E387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387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E38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0A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0AB0"/>
  </w:style>
  <w:style w:type="paragraph" w:styleId="Rodap">
    <w:name w:val="footer"/>
    <w:basedOn w:val="Normal"/>
    <w:link w:val="RodapChar"/>
    <w:uiPriority w:val="99"/>
    <w:unhideWhenUsed/>
    <w:rsid w:val="00600A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0AB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00AB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00AB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00AB0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0E3870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E38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E38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3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E38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E38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E38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E38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E38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BD285-2659-4EBA-8AD7-05EEA328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ele Garcês</dc:creator>
  <cp:lastModifiedBy>Franciele Garcês</cp:lastModifiedBy>
  <cp:revision>3</cp:revision>
  <dcterms:created xsi:type="dcterms:W3CDTF">2015-12-01T17:07:00Z</dcterms:created>
  <dcterms:modified xsi:type="dcterms:W3CDTF">2015-12-01T19:29:00Z</dcterms:modified>
</cp:coreProperties>
</file>